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700C98" w:rsidRDefault="006C78FC" w:rsidP="00E47CA0">
      <w:pPr>
        <w:pStyle w:val="Tytu"/>
        <w:rPr>
          <w:b/>
          <w:szCs w:val="24"/>
        </w:rPr>
      </w:pPr>
      <w:r w:rsidRPr="00700C98">
        <w:rPr>
          <w:b/>
          <w:szCs w:val="24"/>
        </w:rPr>
        <w:t xml:space="preserve">  </w:t>
      </w:r>
      <w:r w:rsidR="00E47CA0" w:rsidRPr="00700C98">
        <w:rPr>
          <w:b/>
          <w:szCs w:val="24"/>
        </w:rPr>
        <w:t>Szkolny zestaw podręczników</w:t>
      </w:r>
    </w:p>
    <w:p w:rsidR="00E47CA0" w:rsidRPr="00700C98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700C98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700C98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700C98">
        <w:rPr>
          <w:rFonts w:ascii="Times New Roman" w:hAnsi="Times New Roman" w:cs="Times New Roman"/>
          <w:sz w:val="24"/>
          <w:szCs w:val="24"/>
        </w:rPr>
        <w:t xml:space="preserve">Nr 3 </w:t>
      </w:r>
      <w:r w:rsidR="006C2634" w:rsidRPr="00700C98">
        <w:rPr>
          <w:rFonts w:ascii="Times New Roman" w:hAnsi="Times New Roman" w:cs="Times New Roman"/>
          <w:sz w:val="24"/>
          <w:szCs w:val="24"/>
        </w:rPr>
        <w:t>– Technik żywienia i usług gastronomicznych</w:t>
      </w:r>
      <w:r w:rsidR="00290FDD" w:rsidRPr="00700C98">
        <w:rPr>
          <w:rFonts w:ascii="Times New Roman" w:hAnsi="Times New Roman" w:cs="Times New Roman"/>
          <w:sz w:val="24"/>
          <w:szCs w:val="24"/>
        </w:rPr>
        <w:t xml:space="preserve"> </w:t>
      </w:r>
      <w:r w:rsidRPr="00700C98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700C98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375166" w:rsidRDefault="00375166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tetyka e elementami kosmetologii, Dietetyka i rekreacja ruchowa</w:t>
      </w:r>
    </w:p>
    <w:p w:rsidR="005E2E25" w:rsidRPr="00375166" w:rsidRDefault="00CE5D0E" w:rsidP="005E2E25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375166">
        <w:rPr>
          <w:rFonts w:ascii="Times New Roman" w:hAnsi="Times New Roman" w:cs="Times New Roman"/>
          <w:b w:val="0"/>
          <w:i/>
          <w:sz w:val="24"/>
          <w:szCs w:val="24"/>
        </w:rPr>
        <w:t>rok szkolny 2026</w:t>
      </w:r>
      <w:r w:rsidR="005E2E25" w:rsidRPr="00375166">
        <w:rPr>
          <w:rFonts w:ascii="Times New Roman" w:hAnsi="Times New Roman" w:cs="Times New Roman"/>
          <w:b w:val="0"/>
          <w:i/>
          <w:sz w:val="24"/>
          <w:szCs w:val="24"/>
        </w:rPr>
        <w:t>/202</w:t>
      </w:r>
      <w:r w:rsidRPr="00375166">
        <w:rPr>
          <w:rFonts w:ascii="Times New Roman" w:hAnsi="Times New Roman" w:cs="Times New Roman"/>
          <w:b w:val="0"/>
          <w:i/>
          <w:sz w:val="24"/>
          <w:szCs w:val="24"/>
        </w:rPr>
        <w:t>7</w:t>
      </w:r>
      <w:r w:rsidR="005E2E25" w:rsidRPr="00375166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2835"/>
        <w:gridCol w:w="1984"/>
        <w:gridCol w:w="1276"/>
        <w:gridCol w:w="1559"/>
      </w:tblGrid>
      <w:tr w:rsidR="005E2E25" w:rsidRPr="009E6D01" w:rsidTr="00CE5D0E">
        <w:trPr>
          <w:cantSplit/>
          <w:trHeight w:val="558"/>
        </w:trPr>
        <w:tc>
          <w:tcPr>
            <w:tcW w:w="846" w:type="dxa"/>
            <w:vAlign w:val="center"/>
          </w:tcPr>
          <w:p w:rsidR="005E2E25" w:rsidRPr="009E6D01" w:rsidRDefault="005E2E25" w:rsidP="0072568A">
            <w:pPr>
              <w:ind w:left="62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L.p.</w:t>
            </w:r>
          </w:p>
        </w:tc>
        <w:tc>
          <w:tcPr>
            <w:tcW w:w="1701" w:type="dxa"/>
            <w:vAlign w:val="center"/>
          </w:tcPr>
          <w:p w:rsidR="005E2E25" w:rsidRPr="009E6D01" w:rsidRDefault="005E2E25" w:rsidP="0072568A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Przedmiot</w:t>
            </w:r>
          </w:p>
        </w:tc>
        <w:tc>
          <w:tcPr>
            <w:tcW w:w="2835" w:type="dxa"/>
            <w:vAlign w:val="center"/>
          </w:tcPr>
          <w:p w:rsidR="005E2E25" w:rsidRPr="009E6D01" w:rsidRDefault="005E2E25" w:rsidP="0072568A">
            <w:pPr>
              <w:pStyle w:val="Nagwek1"/>
              <w:jc w:val="center"/>
              <w:rPr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1984" w:type="dxa"/>
            <w:vAlign w:val="center"/>
          </w:tcPr>
          <w:p w:rsidR="005E2E25" w:rsidRPr="009E6D01" w:rsidRDefault="005E2E25" w:rsidP="0072568A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276" w:type="dxa"/>
            <w:vAlign w:val="center"/>
          </w:tcPr>
          <w:p w:rsidR="005E2E25" w:rsidRPr="009E6D01" w:rsidRDefault="005E2E25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559" w:type="dxa"/>
            <w:vAlign w:val="center"/>
          </w:tcPr>
          <w:p w:rsidR="005E2E25" w:rsidRPr="009E6D01" w:rsidRDefault="005E2E25" w:rsidP="0072568A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Numer dopuszczenia</w:t>
            </w:r>
          </w:p>
        </w:tc>
      </w:tr>
      <w:tr w:rsidR="005E2E25" w:rsidRPr="009E6D01" w:rsidTr="00153BF1">
        <w:trPr>
          <w:cantSplit/>
          <w:trHeight w:val="444"/>
        </w:trPr>
        <w:tc>
          <w:tcPr>
            <w:tcW w:w="846" w:type="dxa"/>
            <w:vAlign w:val="center"/>
          </w:tcPr>
          <w:p w:rsidR="005E2E25" w:rsidRPr="009E6D01" w:rsidRDefault="005E2E25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2E25" w:rsidRPr="009E6D01" w:rsidRDefault="005E2E25" w:rsidP="0072568A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835" w:type="dxa"/>
            <w:vAlign w:val="center"/>
          </w:tcPr>
          <w:p w:rsidR="005E2E25" w:rsidRPr="009E6D01" w:rsidRDefault="005E2E25" w:rsidP="0072568A">
            <w:pPr>
              <w:rPr>
                <w:szCs w:val="18"/>
              </w:rPr>
            </w:pPr>
            <w:r>
              <w:rPr>
                <w:szCs w:val="18"/>
              </w:rPr>
              <w:t xml:space="preserve">NOWE Ponad słowami. Edycja 2024 </w:t>
            </w:r>
            <w:r w:rsidRPr="009E6D01">
              <w:rPr>
                <w:szCs w:val="18"/>
              </w:rPr>
              <w:t xml:space="preserve"> klasa 1 cz. 1 oraz część 2</w:t>
            </w:r>
          </w:p>
        </w:tc>
        <w:tc>
          <w:tcPr>
            <w:tcW w:w="1984" w:type="dxa"/>
            <w:vAlign w:val="center"/>
          </w:tcPr>
          <w:p w:rsidR="005E2E25" w:rsidRPr="009E6D01" w:rsidRDefault="005E2E25" w:rsidP="0072568A">
            <w:pPr>
              <w:rPr>
                <w:szCs w:val="18"/>
              </w:rPr>
            </w:pPr>
            <w:r w:rsidRPr="009E6D01">
              <w:rPr>
                <w:szCs w:val="18"/>
              </w:rPr>
              <w:t>M. Chmiel, A. Cisowska</w:t>
            </w:r>
          </w:p>
          <w:p w:rsidR="005E2E25" w:rsidRPr="009E6D01" w:rsidRDefault="005E2E25" w:rsidP="0072568A">
            <w:pPr>
              <w:rPr>
                <w:szCs w:val="18"/>
              </w:rPr>
            </w:pPr>
            <w:r w:rsidRPr="009E6D01">
              <w:rPr>
                <w:szCs w:val="18"/>
              </w:rPr>
              <w:t>J. Kościerzyńska</w:t>
            </w:r>
          </w:p>
          <w:p w:rsidR="005E2E25" w:rsidRPr="009E6D01" w:rsidRDefault="005E2E25" w:rsidP="0072568A">
            <w:pPr>
              <w:rPr>
                <w:szCs w:val="18"/>
              </w:rPr>
            </w:pPr>
            <w:r w:rsidRPr="009E6D01">
              <w:rPr>
                <w:szCs w:val="18"/>
              </w:rPr>
              <w:t>M. Kusy, A. Wróblewska</w:t>
            </w:r>
          </w:p>
        </w:tc>
        <w:tc>
          <w:tcPr>
            <w:tcW w:w="1276" w:type="dxa"/>
            <w:vAlign w:val="center"/>
          </w:tcPr>
          <w:p w:rsidR="005E2E25" w:rsidRPr="009E6D01" w:rsidRDefault="005E2E25" w:rsidP="0072568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559" w:type="dxa"/>
            <w:vAlign w:val="center"/>
          </w:tcPr>
          <w:p w:rsidR="005E2E25" w:rsidRPr="00430B74" w:rsidRDefault="005E2E25" w:rsidP="0072568A">
            <w:pPr>
              <w:jc w:val="center"/>
              <w:rPr>
                <w:szCs w:val="18"/>
              </w:rPr>
            </w:pPr>
            <w:r w:rsidRPr="00430B74">
              <w:rPr>
                <w:szCs w:val="18"/>
              </w:rPr>
              <w:t>1014/1/2024/z1</w:t>
            </w:r>
          </w:p>
          <w:p w:rsidR="005E2E25" w:rsidRPr="00430B74" w:rsidRDefault="005E2E25" w:rsidP="0072568A">
            <w:pPr>
              <w:jc w:val="center"/>
              <w:rPr>
                <w:szCs w:val="18"/>
              </w:rPr>
            </w:pPr>
            <w:r w:rsidRPr="00430B74">
              <w:rPr>
                <w:szCs w:val="18"/>
              </w:rPr>
              <w:t>1014/2/2024/z2</w:t>
            </w:r>
          </w:p>
        </w:tc>
      </w:tr>
      <w:tr w:rsidR="004729FA" w:rsidRPr="009E6D01" w:rsidTr="004729FA">
        <w:trPr>
          <w:cantSplit/>
          <w:trHeight w:val="706"/>
        </w:trPr>
        <w:tc>
          <w:tcPr>
            <w:tcW w:w="846" w:type="dxa"/>
            <w:vMerge w:val="restart"/>
            <w:vAlign w:val="center"/>
          </w:tcPr>
          <w:p w:rsidR="004729FA" w:rsidRPr="009E6D01" w:rsidRDefault="004729FA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729FA" w:rsidRDefault="004729FA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4729FA" w:rsidRPr="00461AF0" w:rsidRDefault="004729FA" w:rsidP="0072568A">
            <w:pPr>
              <w:rPr>
                <w:color w:val="FF0000"/>
                <w:sz w:val="16"/>
                <w:szCs w:val="16"/>
              </w:rPr>
            </w:pPr>
            <w:r w:rsidRPr="00461AF0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835" w:type="dxa"/>
            <w:vAlign w:val="center"/>
          </w:tcPr>
          <w:p w:rsidR="004729FA" w:rsidRPr="009E6D01" w:rsidRDefault="004729FA" w:rsidP="00743AAC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mpulse 1</w:t>
            </w:r>
          </w:p>
        </w:tc>
        <w:tc>
          <w:tcPr>
            <w:tcW w:w="1984" w:type="dxa"/>
            <w:vAlign w:val="center"/>
          </w:tcPr>
          <w:p w:rsidR="004729FA" w:rsidRPr="009E6D01" w:rsidRDefault="004729FA" w:rsidP="00AA1F1F">
            <w:pPr>
              <w:rPr>
                <w:rFonts w:eastAsia="Arial Narrow"/>
                <w:szCs w:val="18"/>
                <w:lang w:val="en-US"/>
              </w:rPr>
            </w:pPr>
            <w:r w:rsidRPr="009F7E78">
              <w:rPr>
                <w:rFonts w:ascii="Arial Narrow" w:hAnsi="Arial Narrow"/>
                <w:szCs w:val="18"/>
              </w:rPr>
              <w:t xml:space="preserve">G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Holley</w:t>
            </w:r>
            <w:proofErr w:type="spellEnd"/>
            <w:r w:rsidRPr="009F7E78">
              <w:rPr>
                <w:rFonts w:ascii="Arial Narrow" w:hAnsi="Arial Narrow"/>
                <w:szCs w:val="18"/>
              </w:rPr>
              <w:t xml:space="preserve">, K. Pickering, M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Inglot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4729FA" w:rsidRPr="009E6D01" w:rsidRDefault="004729FA" w:rsidP="00A412C3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9E6D0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559" w:type="dxa"/>
            <w:vAlign w:val="center"/>
          </w:tcPr>
          <w:p w:rsidR="004729FA" w:rsidRPr="00430B74" w:rsidRDefault="004729FA" w:rsidP="00D37028">
            <w:pPr>
              <w:jc w:val="center"/>
              <w:rPr>
                <w:szCs w:val="18"/>
              </w:rPr>
            </w:pPr>
            <w:r w:rsidRPr="00430B74">
              <w:rPr>
                <w:szCs w:val="18"/>
              </w:rPr>
              <w:t>1129/1/2022</w:t>
            </w:r>
          </w:p>
        </w:tc>
      </w:tr>
      <w:tr w:rsidR="004729FA" w:rsidRPr="009E6D01" w:rsidTr="004729FA">
        <w:trPr>
          <w:cantSplit/>
          <w:trHeight w:val="702"/>
        </w:trPr>
        <w:tc>
          <w:tcPr>
            <w:tcW w:w="846" w:type="dxa"/>
            <w:vMerge/>
            <w:vAlign w:val="center"/>
          </w:tcPr>
          <w:p w:rsidR="004729FA" w:rsidRPr="009E6D01" w:rsidRDefault="004729FA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729FA" w:rsidRPr="009E6D01" w:rsidRDefault="004729FA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vAlign w:val="center"/>
          </w:tcPr>
          <w:p w:rsidR="004729FA" w:rsidRPr="009E6D01" w:rsidRDefault="004729FA" w:rsidP="0072568A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lang w:val="en-US"/>
              </w:rPr>
              <w:t>Impulse 2</w:t>
            </w:r>
          </w:p>
        </w:tc>
        <w:tc>
          <w:tcPr>
            <w:tcW w:w="1984" w:type="dxa"/>
            <w:vAlign w:val="center"/>
          </w:tcPr>
          <w:p w:rsidR="004729FA" w:rsidRPr="009E6D01" w:rsidRDefault="004729FA" w:rsidP="0072568A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9E6D0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4729FA" w:rsidRPr="009E6D01" w:rsidRDefault="004729FA" w:rsidP="0072568A">
            <w:pPr>
              <w:pStyle w:val="Nagwek4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4729FA" w:rsidRPr="00430B74" w:rsidRDefault="004729FA" w:rsidP="0072568A">
            <w:pPr>
              <w:jc w:val="center"/>
              <w:rPr>
                <w:szCs w:val="18"/>
              </w:rPr>
            </w:pPr>
            <w:r w:rsidRPr="00430B74">
              <w:rPr>
                <w:szCs w:val="18"/>
              </w:rPr>
              <w:t>1129/2/2021</w:t>
            </w:r>
          </w:p>
          <w:p w:rsidR="004729FA" w:rsidRPr="00430B74" w:rsidRDefault="004729FA" w:rsidP="0072568A">
            <w:pPr>
              <w:rPr>
                <w:szCs w:val="18"/>
              </w:rPr>
            </w:pPr>
          </w:p>
        </w:tc>
      </w:tr>
      <w:tr w:rsidR="005E2E25" w:rsidRPr="009E6D01" w:rsidTr="00153BF1">
        <w:trPr>
          <w:cantSplit/>
          <w:trHeight w:val="518"/>
        </w:trPr>
        <w:tc>
          <w:tcPr>
            <w:tcW w:w="846" w:type="dxa"/>
            <w:vAlign w:val="center"/>
          </w:tcPr>
          <w:p w:rsidR="005E2E25" w:rsidRPr="005F3386" w:rsidRDefault="005E2E25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E2E25" w:rsidRPr="005F3386" w:rsidRDefault="005E2E25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5F3386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835" w:type="dxa"/>
            <w:vAlign w:val="center"/>
          </w:tcPr>
          <w:p w:rsidR="005E2E25" w:rsidRPr="005F3386" w:rsidRDefault="005E2E25" w:rsidP="0072568A">
            <w:pPr>
              <w:pStyle w:val="Tekstprzypisudolnego"/>
              <w:rPr>
                <w:sz w:val="18"/>
                <w:szCs w:val="18"/>
              </w:rPr>
            </w:pPr>
            <w:r w:rsidRPr="005F3386">
              <w:rPr>
                <w:sz w:val="18"/>
                <w:szCs w:val="18"/>
              </w:rPr>
              <w:t>Perfekt 1</w:t>
            </w:r>
            <w:r w:rsidR="000E1868">
              <w:rPr>
                <w:sz w:val="18"/>
                <w:szCs w:val="18"/>
              </w:rPr>
              <w:t xml:space="preserve"> „KOMPAKT”</w:t>
            </w:r>
          </w:p>
        </w:tc>
        <w:tc>
          <w:tcPr>
            <w:tcW w:w="1984" w:type="dxa"/>
            <w:vAlign w:val="center"/>
          </w:tcPr>
          <w:p w:rsidR="005E2E25" w:rsidRPr="005F3386" w:rsidRDefault="005E2E25" w:rsidP="0072568A">
            <w:pPr>
              <w:rPr>
                <w:szCs w:val="18"/>
              </w:rPr>
            </w:pPr>
            <w:r w:rsidRPr="005F3386">
              <w:rPr>
                <w:szCs w:val="18"/>
              </w:rPr>
              <w:t xml:space="preserve">B. Jaroszewicz, J. </w:t>
            </w:r>
            <w:proofErr w:type="spellStart"/>
            <w:r w:rsidRPr="005F3386">
              <w:rPr>
                <w:szCs w:val="18"/>
              </w:rPr>
              <w:t>Szurmant</w:t>
            </w:r>
            <w:proofErr w:type="spellEnd"/>
          </w:p>
          <w:p w:rsidR="005E2E25" w:rsidRPr="005F3386" w:rsidRDefault="005E2E25" w:rsidP="0072568A">
            <w:pPr>
              <w:rPr>
                <w:szCs w:val="18"/>
              </w:rPr>
            </w:pPr>
            <w:r w:rsidRPr="005F3386">
              <w:rPr>
                <w:szCs w:val="18"/>
              </w:rPr>
              <w:t>A. Wojdat-</w:t>
            </w:r>
            <w:proofErr w:type="spellStart"/>
            <w:r w:rsidRPr="005F3386">
              <w:rPr>
                <w:szCs w:val="18"/>
              </w:rPr>
              <w:t>Niklewska</w:t>
            </w:r>
            <w:proofErr w:type="spellEnd"/>
          </w:p>
        </w:tc>
        <w:tc>
          <w:tcPr>
            <w:tcW w:w="1276" w:type="dxa"/>
            <w:vAlign w:val="center"/>
          </w:tcPr>
          <w:p w:rsidR="005E2E25" w:rsidRPr="005F3386" w:rsidRDefault="005E2E25" w:rsidP="0072568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F3386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559" w:type="dxa"/>
            <w:vAlign w:val="center"/>
          </w:tcPr>
          <w:p w:rsidR="005E2E25" w:rsidRPr="00430B74" w:rsidRDefault="000E1868" w:rsidP="0072568A">
            <w:pPr>
              <w:jc w:val="center"/>
              <w:rPr>
                <w:szCs w:val="18"/>
              </w:rPr>
            </w:pPr>
            <w:r w:rsidRPr="00430B74">
              <w:rPr>
                <w:szCs w:val="18"/>
              </w:rPr>
              <w:t>1240/1/2025</w:t>
            </w:r>
          </w:p>
        </w:tc>
      </w:tr>
      <w:tr w:rsidR="005E2E25" w:rsidRPr="009E6D01" w:rsidTr="00153BF1">
        <w:trPr>
          <w:cantSplit/>
          <w:trHeight w:val="1023"/>
        </w:trPr>
        <w:tc>
          <w:tcPr>
            <w:tcW w:w="846" w:type="dxa"/>
            <w:vAlign w:val="center"/>
          </w:tcPr>
          <w:p w:rsidR="005E2E25" w:rsidRPr="00DD4453" w:rsidRDefault="005E2E25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2E25" w:rsidRPr="00DD4453" w:rsidRDefault="005E2E25" w:rsidP="0072568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835" w:type="dxa"/>
            <w:vAlign w:val="center"/>
          </w:tcPr>
          <w:p w:rsidR="005E2E25" w:rsidRPr="00DD4453" w:rsidRDefault="005E2E25" w:rsidP="0072568A">
            <w:pPr>
              <w:rPr>
                <w:szCs w:val="18"/>
              </w:rPr>
            </w:pPr>
            <w:r w:rsidRPr="00DD4453">
              <w:rPr>
                <w:szCs w:val="18"/>
              </w:rPr>
              <w:t>Poznać przeszłość 1</w:t>
            </w:r>
            <w:r>
              <w:rPr>
                <w:szCs w:val="18"/>
              </w:rPr>
              <w:t>. Edycja 2024.  Podręcznik do historii dla liceum ogólnokształcącego i technikum – zakres podstawowy</w:t>
            </w:r>
          </w:p>
        </w:tc>
        <w:tc>
          <w:tcPr>
            <w:tcW w:w="1984" w:type="dxa"/>
            <w:vAlign w:val="center"/>
          </w:tcPr>
          <w:p w:rsidR="005E2E25" w:rsidRPr="00DD4453" w:rsidRDefault="005E2E25" w:rsidP="0072568A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5E2E25" w:rsidRPr="00DD4453" w:rsidRDefault="005E2E25" w:rsidP="0072568A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276" w:type="dxa"/>
            <w:vAlign w:val="center"/>
          </w:tcPr>
          <w:p w:rsidR="005E2E25" w:rsidRPr="00DD4453" w:rsidRDefault="005E2E25" w:rsidP="0072568A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:rsidR="005E2E25" w:rsidRPr="00430B74" w:rsidRDefault="005E2E25" w:rsidP="0072568A">
            <w:pPr>
              <w:jc w:val="center"/>
              <w:rPr>
                <w:szCs w:val="18"/>
              </w:rPr>
            </w:pPr>
            <w:r w:rsidRPr="00430B74">
              <w:rPr>
                <w:szCs w:val="18"/>
              </w:rPr>
              <w:t>1050/1/2022</w:t>
            </w:r>
          </w:p>
        </w:tc>
      </w:tr>
      <w:tr w:rsidR="005E2E25" w:rsidRPr="009E6D01" w:rsidTr="00153BF1">
        <w:trPr>
          <w:cantSplit/>
          <w:trHeight w:val="980"/>
        </w:trPr>
        <w:tc>
          <w:tcPr>
            <w:tcW w:w="846" w:type="dxa"/>
            <w:vAlign w:val="center"/>
          </w:tcPr>
          <w:p w:rsidR="005E2E25" w:rsidRPr="00DD4453" w:rsidRDefault="005E2E25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2E25" w:rsidRPr="00DD4453" w:rsidRDefault="005E2E25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835" w:type="dxa"/>
            <w:vAlign w:val="center"/>
          </w:tcPr>
          <w:p w:rsidR="005E2E25" w:rsidRPr="0094548D" w:rsidRDefault="005E2E25" w:rsidP="0072568A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la liceum ogólnokształcącego i technikum – zakres podstawowy</w:t>
            </w:r>
          </w:p>
        </w:tc>
        <w:tc>
          <w:tcPr>
            <w:tcW w:w="1984" w:type="dxa"/>
            <w:vAlign w:val="center"/>
          </w:tcPr>
          <w:p w:rsidR="005E2E25" w:rsidRPr="0094548D" w:rsidRDefault="005E2E25" w:rsidP="0072568A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:rsidR="005E2E25" w:rsidRPr="0094548D" w:rsidRDefault="005E2E25" w:rsidP="0072568A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276" w:type="dxa"/>
            <w:vAlign w:val="center"/>
          </w:tcPr>
          <w:p w:rsidR="005E2E25" w:rsidRPr="0094548D" w:rsidRDefault="005E2E25" w:rsidP="0072568A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559" w:type="dxa"/>
            <w:vAlign w:val="center"/>
          </w:tcPr>
          <w:p w:rsidR="005E2E25" w:rsidRPr="00430B74" w:rsidRDefault="005E2E25" w:rsidP="0072568A">
            <w:pPr>
              <w:jc w:val="center"/>
              <w:rPr>
                <w:szCs w:val="18"/>
              </w:rPr>
            </w:pPr>
            <w:r w:rsidRPr="00430B74">
              <w:rPr>
                <w:szCs w:val="18"/>
              </w:rPr>
              <w:t>1193/1/2023</w:t>
            </w:r>
          </w:p>
        </w:tc>
      </w:tr>
      <w:tr w:rsidR="005E2E25" w:rsidRPr="00DD4453" w:rsidTr="00153BF1">
        <w:trPr>
          <w:cantSplit/>
          <w:trHeight w:val="839"/>
        </w:trPr>
        <w:tc>
          <w:tcPr>
            <w:tcW w:w="846" w:type="dxa"/>
            <w:vAlign w:val="center"/>
          </w:tcPr>
          <w:p w:rsidR="005E2E25" w:rsidRPr="00DD4453" w:rsidRDefault="005E2E25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2E25" w:rsidRPr="00DD4453" w:rsidRDefault="005E2E25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835" w:type="dxa"/>
            <w:vAlign w:val="center"/>
          </w:tcPr>
          <w:p w:rsidR="005E2E25" w:rsidRPr="00DD4453" w:rsidRDefault="005E2E25" w:rsidP="0072568A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Nowe oblicza geografii 1. Edycja 2024 – zakres podstawowy</w:t>
            </w:r>
          </w:p>
        </w:tc>
        <w:tc>
          <w:tcPr>
            <w:tcW w:w="1984" w:type="dxa"/>
            <w:vAlign w:val="center"/>
          </w:tcPr>
          <w:p w:rsidR="005E2E25" w:rsidRPr="00DD4453" w:rsidRDefault="005E2E25" w:rsidP="0072568A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276" w:type="dxa"/>
            <w:vAlign w:val="center"/>
          </w:tcPr>
          <w:p w:rsidR="005E2E25" w:rsidRPr="00DD4453" w:rsidRDefault="005E2E25" w:rsidP="0072568A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:rsidR="005E2E25" w:rsidRPr="00430B74" w:rsidRDefault="005E2E25" w:rsidP="0072568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430B74">
              <w:rPr>
                <w:sz w:val="18"/>
                <w:szCs w:val="18"/>
                <w:lang w:val="pl-PL" w:eastAsia="pl-PL"/>
              </w:rPr>
              <w:t>1212/1/2024</w:t>
            </w:r>
          </w:p>
        </w:tc>
      </w:tr>
      <w:tr w:rsidR="005E2E25" w:rsidRPr="009E6D01" w:rsidTr="00153BF1">
        <w:trPr>
          <w:cantSplit/>
          <w:trHeight w:val="505"/>
        </w:trPr>
        <w:tc>
          <w:tcPr>
            <w:tcW w:w="846" w:type="dxa"/>
            <w:vMerge w:val="restart"/>
            <w:vAlign w:val="center"/>
          </w:tcPr>
          <w:p w:rsidR="005E2E25" w:rsidRPr="00E53556" w:rsidRDefault="005E2E25" w:rsidP="0072568A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2E25" w:rsidRPr="00E53556" w:rsidRDefault="005E2E25" w:rsidP="0072568A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ologia</w:t>
            </w:r>
          </w:p>
        </w:tc>
        <w:tc>
          <w:tcPr>
            <w:tcW w:w="2835" w:type="dxa"/>
            <w:vAlign w:val="center"/>
          </w:tcPr>
          <w:p w:rsidR="005E2E25" w:rsidRPr="00ED08B2" w:rsidRDefault="005E2E25" w:rsidP="0072568A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Nowa </w:t>
            </w:r>
            <w:r w:rsidRPr="00ED08B2">
              <w:rPr>
                <w:rFonts w:ascii="Arial Narrow" w:hAnsi="Arial Narrow"/>
                <w:szCs w:val="18"/>
              </w:rPr>
              <w:t>Biologia na czasie 1</w:t>
            </w:r>
            <w:r>
              <w:rPr>
                <w:rFonts w:ascii="Arial Narrow" w:hAnsi="Arial Narrow"/>
                <w:szCs w:val="18"/>
              </w:rPr>
              <w:t>. Edycja 2024</w:t>
            </w:r>
            <w:r w:rsidRPr="00ED08B2">
              <w:rPr>
                <w:rFonts w:ascii="Arial Narrow" w:hAnsi="Arial Narrow"/>
                <w:szCs w:val="18"/>
              </w:rPr>
              <w:t xml:space="preserve"> - zakres podstawowy</w:t>
            </w:r>
          </w:p>
        </w:tc>
        <w:tc>
          <w:tcPr>
            <w:tcW w:w="1984" w:type="dxa"/>
            <w:vAlign w:val="center"/>
          </w:tcPr>
          <w:p w:rsidR="005E2E25" w:rsidRPr="00ED08B2" w:rsidRDefault="005E2E25" w:rsidP="0072568A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Anna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Helmin</w:t>
            </w:r>
            <w:proofErr w:type="spellEnd"/>
          </w:p>
          <w:p w:rsidR="005E2E25" w:rsidRPr="00ED08B2" w:rsidRDefault="005E2E25" w:rsidP="0072568A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Joanna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Holecze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E2E25" w:rsidRPr="00E53556" w:rsidRDefault="005E2E25" w:rsidP="0072568A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53556">
              <w:rPr>
                <w:sz w:val="18"/>
                <w:szCs w:val="18"/>
              </w:rPr>
              <w:t>Nowa Era</w:t>
            </w:r>
          </w:p>
        </w:tc>
        <w:tc>
          <w:tcPr>
            <w:tcW w:w="1559" w:type="dxa"/>
            <w:vAlign w:val="center"/>
          </w:tcPr>
          <w:p w:rsidR="005E2E25" w:rsidRPr="00430B74" w:rsidRDefault="005E2E25" w:rsidP="0072568A">
            <w:pPr>
              <w:jc w:val="center"/>
              <w:rPr>
                <w:szCs w:val="18"/>
                <w:lang w:val="en-US"/>
              </w:rPr>
            </w:pPr>
            <w:r w:rsidRPr="00430B74">
              <w:rPr>
                <w:szCs w:val="18"/>
                <w:lang w:val="en-US"/>
              </w:rPr>
              <w:t>1222/1/2024</w:t>
            </w:r>
          </w:p>
        </w:tc>
      </w:tr>
      <w:tr w:rsidR="005E2E25" w:rsidRPr="009E6D01" w:rsidTr="00153BF1">
        <w:trPr>
          <w:cantSplit/>
          <w:trHeight w:val="505"/>
        </w:trPr>
        <w:tc>
          <w:tcPr>
            <w:tcW w:w="846" w:type="dxa"/>
            <w:vMerge/>
            <w:vAlign w:val="center"/>
          </w:tcPr>
          <w:p w:rsidR="005E2E25" w:rsidRPr="00E53556" w:rsidRDefault="005E2E25" w:rsidP="0072568A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E2E25" w:rsidRDefault="005E2E25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vAlign w:val="center"/>
          </w:tcPr>
          <w:p w:rsidR="005E2E25" w:rsidRPr="00ED08B2" w:rsidRDefault="005E2E25" w:rsidP="0072568A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Nowa </w:t>
            </w:r>
            <w:r w:rsidRPr="00ED08B2">
              <w:rPr>
                <w:rFonts w:ascii="Arial Narrow" w:hAnsi="Arial Narrow"/>
                <w:szCs w:val="18"/>
              </w:rPr>
              <w:t>Biologia na czasie 1</w:t>
            </w:r>
            <w:r>
              <w:rPr>
                <w:rFonts w:ascii="Arial Narrow" w:hAnsi="Arial Narrow"/>
                <w:szCs w:val="18"/>
              </w:rPr>
              <w:t>. Edycja 2024 - zakres rozszerzony</w:t>
            </w:r>
          </w:p>
        </w:tc>
        <w:tc>
          <w:tcPr>
            <w:tcW w:w="1984" w:type="dxa"/>
            <w:vAlign w:val="center"/>
          </w:tcPr>
          <w:p w:rsidR="005E2E25" w:rsidRDefault="005E2E25" w:rsidP="0072568A">
            <w:pPr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 xml:space="preserve">m.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Guzik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, R.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Kozik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, </w:t>
            </w:r>
          </w:p>
          <w:p w:rsidR="005E2E25" w:rsidRDefault="005E2E25" w:rsidP="0072568A">
            <w:pPr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 xml:space="preserve">R.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Matuszewska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, </w:t>
            </w:r>
          </w:p>
          <w:p w:rsidR="005E2E25" w:rsidRPr="00ED08B2" w:rsidRDefault="005E2E25" w:rsidP="0072568A">
            <w:pPr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 xml:space="preserve">W.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Zamachowski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5E2E25" w:rsidRPr="00E53556" w:rsidRDefault="005E2E25" w:rsidP="0072568A">
            <w:pPr>
              <w:pStyle w:val="Nagwek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E2E25" w:rsidRPr="00430B74" w:rsidRDefault="005E2E25" w:rsidP="0072568A">
            <w:pPr>
              <w:jc w:val="center"/>
              <w:rPr>
                <w:szCs w:val="18"/>
                <w:lang w:val="en-US"/>
              </w:rPr>
            </w:pPr>
            <w:r w:rsidRPr="00430B74">
              <w:rPr>
                <w:szCs w:val="18"/>
                <w:lang w:val="en-US"/>
              </w:rPr>
              <w:t>1225/1/2024</w:t>
            </w:r>
          </w:p>
        </w:tc>
      </w:tr>
      <w:tr w:rsidR="005E2E25" w:rsidRPr="009E6D01" w:rsidTr="00153BF1">
        <w:trPr>
          <w:cantSplit/>
          <w:trHeight w:val="650"/>
        </w:trPr>
        <w:tc>
          <w:tcPr>
            <w:tcW w:w="846" w:type="dxa"/>
            <w:vAlign w:val="center"/>
          </w:tcPr>
          <w:p w:rsidR="005E2E25" w:rsidRPr="00A30C1A" w:rsidRDefault="005E2E25" w:rsidP="0072568A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2E25" w:rsidRPr="00A30C1A" w:rsidRDefault="005E2E25" w:rsidP="0072568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835" w:type="dxa"/>
            <w:vAlign w:val="center"/>
          </w:tcPr>
          <w:p w:rsidR="005E2E25" w:rsidRPr="00A30C1A" w:rsidRDefault="005E2E25" w:rsidP="0072568A">
            <w:pPr>
              <w:rPr>
                <w:szCs w:val="18"/>
              </w:rPr>
            </w:pPr>
            <w:r>
              <w:rPr>
                <w:szCs w:val="18"/>
              </w:rPr>
              <w:t>Matematyka 1</w:t>
            </w:r>
            <w:r w:rsidR="008342B1">
              <w:rPr>
                <w:szCs w:val="18"/>
              </w:rPr>
              <w:t xml:space="preserve">  - zakres podstawowy</w:t>
            </w:r>
          </w:p>
        </w:tc>
        <w:tc>
          <w:tcPr>
            <w:tcW w:w="1984" w:type="dxa"/>
            <w:vAlign w:val="center"/>
          </w:tcPr>
          <w:p w:rsidR="005E2E25" w:rsidRPr="00A30C1A" w:rsidRDefault="005E2E25" w:rsidP="0072568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M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5E2E25" w:rsidRPr="00A30C1A" w:rsidRDefault="005E2E25" w:rsidP="0072568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5E2E25" w:rsidRPr="00A30C1A" w:rsidRDefault="005E2E25" w:rsidP="0072568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Świda</w:t>
            </w:r>
            <w:proofErr w:type="spellEnd"/>
          </w:p>
        </w:tc>
        <w:tc>
          <w:tcPr>
            <w:tcW w:w="1276" w:type="dxa"/>
            <w:vAlign w:val="center"/>
          </w:tcPr>
          <w:p w:rsidR="005E2E25" w:rsidRPr="00A30C1A" w:rsidRDefault="005E2E25" w:rsidP="0072568A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Oficyna Edukacyjna</w:t>
            </w:r>
            <w:r w:rsidRPr="00A30C1A">
              <w:rPr>
                <w:sz w:val="18"/>
                <w:szCs w:val="18"/>
              </w:rPr>
              <w:t xml:space="preserve"> </w:t>
            </w:r>
          </w:p>
          <w:p w:rsidR="005E2E25" w:rsidRPr="00A30C1A" w:rsidRDefault="005E2E25" w:rsidP="0072568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</w:rPr>
              <w:t>K</w:t>
            </w:r>
            <w:r w:rsidRPr="00A30C1A">
              <w:rPr>
                <w:sz w:val="18"/>
                <w:szCs w:val="18"/>
                <w:lang w:val="pl-PL"/>
              </w:rPr>
              <w:t xml:space="preserve">rzysztof </w:t>
            </w:r>
            <w:r w:rsidRPr="00A30C1A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559" w:type="dxa"/>
            <w:vAlign w:val="center"/>
          </w:tcPr>
          <w:p w:rsidR="005E2E25" w:rsidRPr="00430B74" w:rsidRDefault="008342B1" w:rsidP="0072568A">
            <w:pPr>
              <w:jc w:val="center"/>
              <w:rPr>
                <w:szCs w:val="18"/>
              </w:rPr>
            </w:pPr>
            <w:r w:rsidRPr="00430B74">
              <w:rPr>
                <w:szCs w:val="18"/>
              </w:rPr>
              <w:t>972</w:t>
            </w:r>
            <w:r w:rsidR="005E2E25" w:rsidRPr="00430B74">
              <w:rPr>
                <w:szCs w:val="18"/>
              </w:rPr>
              <w:t>/1/2019</w:t>
            </w:r>
          </w:p>
        </w:tc>
      </w:tr>
      <w:tr w:rsidR="005E2E25" w:rsidRPr="009E6D01" w:rsidTr="00153BF1">
        <w:trPr>
          <w:cantSplit/>
          <w:trHeight w:val="550"/>
        </w:trPr>
        <w:tc>
          <w:tcPr>
            <w:tcW w:w="846" w:type="dxa"/>
            <w:vAlign w:val="center"/>
          </w:tcPr>
          <w:p w:rsidR="005E2E25" w:rsidRPr="00A30C1A" w:rsidRDefault="005E2E25" w:rsidP="0072568A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2E25" w:rsidRDefault="005E2E25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5E2E25" w:rsidRPr="00461AF0" w:rsidRDefault="005E2E25" w:rsidP="0072568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2E25" w:rsidRDefault="005E2E25" w:rsidP="0072568A">
            <w:pPr>
              <w:rPr>
                <w:szCs w:val="18"/>
              </w:rPr>
            </w:pPr>
            <w:r>
              <w:rPr>
                <w:szCs w:val="18"/>
              </w:rPr>
              <w:t>Informatyka 1 – 3. Podręcznik dla szkół ponadpodstawowych.  – zakres podstawowy</w:t>
            </w:r>
          </w:p>
          <w:p w:rsidR="005E2E25" w:rsidRPr="00A30C1A" w:rsidRDefault="005E2E25" w:rsidP="0072568A">
            <w:pPr>
              <w:rPr>
                <w:szCs w:val="18"/>
              </w:rPr>
            </w:pPr>
            <w:r>
              <w:rPr>
                <w:color w:val="FF0000"/>
                <w:sz w:val="16"/>
                <w:szCs w:val="16"/>
              </w:rPr>
              <w:t>Podręcznik w wersji elektronicznej będzie udostępniony uczniom przez nauczyciela uczącego. Proszę nie kupować.</w:t>
            </w:r>
          </w:p>
        </w:tc>
        <w:tc>
          <w:tcPr>
            <w:tcW w:w="1984" w:type="dxa"/>
            <w:vAlign w:val="center"/>
          </w:tcPr>
          <w:p w:rsidR="005E2E25" w:rsidRDefault="005E2E25" w:rsidP="0072568A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G. Koba</w:t>
            </w:r>
          </w:p>
          <w:p w:rsidR="005E2E25" w:rsidRPr="00BF3BB5" w:rsidRDefault="005E2E25" w:rsidP="0072568A">
            <w:r>
              <w:t>K. Koba-Gołaszewska</w:t>
            </w:r>
          </w:p>
        </w:tc>
        <w:tc>
          <w:tcPr>
            <w:tcW w:w="1276" w:type="dxa"/>
            <w:vAlign w:val="center"/>
          </w:tcPr>
          <w:p w:rsidR="005E2E25" w:rsidRPr="00A30C1A" w:rsidRDefault="005E2E25" w:rsidP="0072568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sz w:val="18"/>
                <w:szCs w:val="18"/>
                <w:lang w:val="pl-PL" w:eastAsia="pl-PL"/>
              </w:rPr>
              <w:t>MiGra</w:t>
            </w:r>
            <w:proofErr w:type="spellEnd"/>
          </w:p>
        </w:tc>
        <w:tc>
          <w:tcPr>
            <w:tcW w:w="1559" w:type="dxa"/>
            <w:vAlign w:val="center"/>
          </w:tcPr>
          <w:p w:rsidR="005E2E25" w:rsidRPr="00430B74" w:rsidRDefault="005E2E25" w:rsidP="0072568A">
            <w:pPr>
              <w:jc w:val="center"/>
              <w:rPr>
                <w:szCs w:val="18"/>
              </w:rPr>
            </w:pPr>
            <w:r w:rsidRPr="00430B74">
              <w:rPr>
                <w:szCs w:val="18"/>
              </w:rPr>
              <w:t>1142/1/2022</w:t>
            </w:r>
          </w:p>
        </w:tc>
      </w:tr>
      <w:tr w:rsidR="00F220F4" w:rsidRPr="00082C6E" w:rsidTr="00153BF1">
        <w:trPr>
          <w:cantSplit/>
          <w:trHeight w:val="577"/>
        </w:trPr>
        <w:tc>
          <w:tcPr>
            <w:tcW w:w="846" w:type="dxa"/>
            <w:vAlign w:val="center"/>
          </w:tcPr>
          <w:p w:rsidR="00F220F4" w:rsidRPr="00082C6E" w:rsidRDefault="00F220F4" w:rsidP="00F220F4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220F4" w:rsidRPr="00082C6E" w:rsidRDefault="00F220F4" w:rsidP="00F220F4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082C6E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835" w:type="dxa"/>
            <w:vAlign w:val="center"/>
          </w:tcPr>
          <w:p w:rsidR="00F220F4" w:rsidRDefault="00F220F4" w:rsidP="00F220F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Edukacja dla bezpieczeństwa . Podręcznik. Szkoła Ponadpodstawowa. Zakres podstawowy.</w:t>
            </w:r>
          </w:p>
        </w:tc>
        <w:tc>
          <w:tcPr>
            <w:tcW w:w="1984" w:type="dxa"/>
            <w:vAlign w:val="center"/>
          </w:tcPr>
          <w:p w:rsidR="00F220F4" w:rsidRDefault="00F220F4" w:rsidP="00F220F4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ogusława </w:t>
            </w:r>
            <w:proofErr w:type="spellStart"/>
            <w:r>
              <w:rPr>
                <w:rFonts w:ascii="Arial Narrow" w:hAnsi="Arial Narrow"/>
                <w:szCs w:val="18"/>
              </w:rPr>
              <w:t>Breitkopf</w:t>
            </w:r>
            <w:proofErr w:type="spellEnd"/>
          </w:p>
          <w:p w:rsidR="00F220F4" w:rsidRDefault="00F220F4" w:rsidP="00F220F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Mariusz Cieśla</w:t>
            </w:r>
          </w:p>
        </w:tc>
        <w:tc>
          <w:tcPr>
            <w:tcW w:w="1276" w:type="dxa"/>
            <w:vAlign w:val="center"/>
          </w:tcPr>
          <w:p w:rsidR="00F220F4" w:rsidRDefault="00F220F4" w:rsidP="00F220F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559" w:type="dxa"/>
            <w:vAlign w:val="center"/>
          </w:tcPr>
          <w:p w:rsidR="00F220F4" w:rsidRPr="00430B74" w:rsidRDefault="00F220F4" w:rsidP="00F220F4">
            <w:pPr>
              <w:jc w:val="center"/>
              <w:rPr>
                <w:sz w:val="21"/>
                <w:szCs w:val="21"/>
              </w:rPr>
            </w:pPr>
            <w:r w:rsidRPr="00430B74">
              <w:rPr>
                <w:szCs w:val="18"/>
              </w:rPr>
              <w:t>1235/2025</w:t>
            </w:r>
          </w:p>
        </w:tc>
      </w:tr>
      <w:tr w:rsidR="005E2E25" w:rsidRPr="009E6D01" w:rsidTr="00153BF1">
        <w:trPr>
          <w:cantSplit/>
          <w:trHeight w:val="557"/>
        </w:trPr>
        <w:tc>
          <w:tcPr>
            <w:tcW w:w="846" w:type="dxa"/>
            <w:vAlign w:val="center"/>
          </w:tcPr>
          <w:p w:rsidR="005E2E25" w:rsidRPr="00517408" w:rsidRDefault="005E2E25" w:rsidP="0072568A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2E25" w:rsidRPr="00517408" w:rsidRDefault="005E2E25" w:rsidP="0072568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835" w:type="dxa"/>
            <w:vAlign w:val="center"/>
          </w:tcPr>
          <w:p w:rsidR="005E2E25" w:rsidRPr="00153BF1" w:rsidRDefault="005E2E25" w:rsidP="0072568A">
            <w:pPr>
              <w:rPr>
                <w:szCs w:val="18"/>
              </w:rPr>
            </w:pPr>
            <w:r w:rsidRPr="00153BF1">
              <w:rPr>
                <w:szCs w:val="18"/>
              </w:rPr>
              <w:t>W poszukiwaniu wolności  kl. I</w:t>
            </w:r>
          </w:p>
        </w:tc>
        <w:tc>
          <w:tcPr>
            <w:tcW w:w="1984" w:type="dxa"/>
            <w:vAlign w:val="center"/>
          </w:tcPr>
          <w:p w:rsidR="005E2E25" w:rsidRPr="00153BF1" w:rsidRDefault="005E2E25" w:rsidP="0072568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153BF1">
              <w:rPr>
                <w:sz w:val="18"/>
                <w:szCs w:val="18"/>
                <w:lang w:val="pl-PL"/>
              </w:rPr>
              <w:t xml:space="preserve">red. ks. </w:t>
            </w:r>
            <w:r w:rsidRPr="00153BF1">
              <w:rPr>
                <w:sz w:val="18"/>
                <w:szCs w:val="18"/>
              </w:rPr>
              <w:t>M.</w:t>
            </w:r>
            <w:r w:rsidRPr="00153BF1">
              <w:rPr>
                <w:sz w:val="18"/>
                <w:szCs w:val="18"/>
                <w:lang w:val="pl-PL"/>
              </w:rPr>
              <w:t xml:space="preserve"> </w:t>
            </w:r>
            <w:r w:rsidRPr="00153BF1">
              <w:rPr>
                <w:sz w:val="18"/>
                <w:szCs w:val="18"/>
              </w:rPr>
              <w:t>Zając</w:t>
            </w:r>
          </w:p>
        </w:tc>
        <w:tc>
          <w:tcPr>
            <w:tcW w:w="1276" w:type="dxa"/>
            <w:vAlign w:val="center"/>
          </w:tcPr>
          <w:p w:rsidR="005E2E25" w:rsidRPr="00153BF1" w:rsidRDefault="005E2E25" w:rsidP="0072568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153BF1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559" w:type="dxa"/>
            <w:vAlign w:val="center"/>
          </w:tcPr>
          <w:p w:rsidR="005E2E25" w:rsidRPr="00430B74" w:rsidRDefault="005E2E25" w:rsidP="0072568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430B74">
              <w:rPr>
                <w:sz w:val="18"/>
                <w:szCs w:val="18"/>
                <w:lang w:val="pl-PL" w:eastAsia="pl-PL"/>
              </w:rPr>
              <w:t>AZ-31-01/18-</w:t>
            </w:r>
          </w:p>
          <w:p w:rsidR="005E2E25" w:rsidRPr="00430B74" w:rsidRDefault="005E2E25" w:rsidP="0072568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430B74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7C0909" w:rsidRPr="00B132A7" w:rsidTr="002752A4">
        <w:trPr>
          <w:cantSplit/>
        </w:trPr>
        <w:tc>
          <w:tcPr>
            <w:tcW w:w="846" w:type="dxa"/>
            <w:vAlign w:val="center"/>
          </w:tcPr>
          <w:p w:rsidR="007C0909" w:rsidRPr="00B132A7" w:rsidRDefault="007C0909" w:rsidP="002E6D14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1" w:type="dxa"/>
          </w:tcPr>
          <w:p w:rsidR="007C0909" w:rsidRPr="00D357E9" w:rsidRDefault="007C0909" w:rsidP="007C0909">
            <w:pPr>
              <w:rPr>
                <w:rFonts w:ascii="Arial Narrow" w:hAnsi="Arial Narrow"/>
                <w:b/>
                <w:szCs w:val="18"/>
              </w:rPr>
            </w:pPr>
            <w:r w:rsidRPr="00D357E9">
              <w:rPr>
                <w:rFonts w:ascii="Arial Narrow" w:hAnsi="Arial Narrow"/>
                <w:b/>
                <w:szCs w:val="18"/>
              </w:rPr>
              <w:t>BHP i wyposażenie techniczne</w:t>
            </w:r>
          </w:p>
        </w:tc>
        <w:tc>
          <w:tcPr>
            <w:tcW w:w="2835" w:type="dxa"/>
          </w:tcPr>
          <w:p w:rsidR="007C0909" w:rsidRPr="00153BF1" w:rsidRDefault="007C0909" w:rsidP="007C0909">
            <w:pPr>
              <w:rPr>
                <w:szCs w:val="18"/>
              </w:rPr>
            </w:pPr>
            <w:r w:rsidRPr="00153BF1">
              <w:rPr>
                <w:color w:val="000000"/>
                <w:szCs w:val="18"/>
              </w:rPr>
              <w:t>Wyposażenie i zasady bezpieczeństwa w gastronomii</w:t>
            </w:r>
          </w:p>
        </w:tc>
        <w:tc>
          <w:tcPr>
            <w:tcW w:w="1984" w:type="dxa"/>
          </w:tcPr>
          <w:p w:rsidR="007C0909" w:rsidRPr="00153BF1" w:rsidRDefault="007C0909" w:rsidP="007C0909">
            <w:pPr>
              <w:rPr>
                <w:color w:val="000000"/>
                <w:szCs w:val="18"/>
              </w:rPr>
            </w:pPr>
            <w:r w:rsidRPr="00153BF1">
              <w:rPr>
                <w:color w:val="000000"/>
                <w:szCs w:val="18"/>
              </w:rPr>
              <w:t xml:space="preserve">A. Kasperek </w:t>
            </w:r>
          </w:p>
          <w:p w:rsidR="007C0909" w:rsidRPr="00153BF1" w:rsidRDefault="007C0909" w:rsidP="007C0909">
            <w:pPr>
              <w:rPr>
                <w:szCs w:val="18"/>
              </w:rPr>
            </w:pPr>
            <w:r w:rsidRPr="00153BF1">
              <w:rPr>
                <w:color w:val="000000"/>
                <w:szCs w:val="18"/>
              </w:rPr>
              <w:t>M. Kondratowicz</w:t>
            </w:r>
          </w:p>
        </w:tc>
        <w:tc>
          <w:tcPr>
            <w:tcW w:w="1276" w:type="dxa"/>
            <w:vAlign w:val="center"/>
          </w:tcPr>
          <w:p w:rsidR="007C0909" w:rsidRPr="00153BF1" w:rsidRDefault="007C0909" w:rsidP="007C0909">
            <w:pPr>
              <w:jc w:val="center"/>
              <w:rPr>
                <w:szCs w:val="18"/>
              </w:rPr>
            </w:pPr>
            <w:r w:rsidRPr="00153BF1">
              <w:rPr>
                <w:color w:val="000000"/>
                <w:szCs w:val="18"/>
              </w:rPr>
              <w:t>WSiP</w:t>
            </w:r>
          </w:p>
        </w:tc>
        <w:tc>
          <w:tcPr>
            <w:tcW w:w="1559" w:type="dxa"/>
            <w:vAlign w:val="center"/>
          </w:tcPr>
          <w:p w:rsidR="007C0909" w:rsidRPr="00430B74" w:rsidRDefault="00CA45AF" w:rsidP="007C0909">
            <w:pPr>
              <w:jc w:val="center"/>
              <w:rPr>
                <w:szCs w:val="18"/>
              </w:rPr>
            </w:pPr>
            <w:r w:rsidRPr="00430B74">
              <w:rPr>
                <w:color w:val="000000"/>
                <w:szCs w:val="18"/>
              </w:rPr>
              <w:t>2021</w:t>
            </w:r>
          </w:p>
        </w:tc>
      </w:tr>
      <w:tr w:rsidR="007C0909" w:rsidRPr="00B132A7" w:rsidTr="00046195">
        <w:trPr>
          <w:cantSplit/>
        </w:trPr>
        <w:tc>
          <w:tcPr>
            <w:tcW w:w="846" w:type="dxa"/>
            <w:vAlign w:val="center"/>
          </w:tcPr>
          <w:p w:rsidR="007C0909" w:rsidRPr="00B132A7" w:rsidRDefault="007C0909" w:rsidP="002E6D14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1" w:type="dxa"/>
          </w:tcPr>
          <w:p w:rsidR="00610C5A" w:rsidRPr="00D357E9" w:rsidRDefault="00610C5A" w:rsidP="007C0909">
            <w:pPr>
              <w:rPr>
                <w:rFonts w:ascii="Arial Narrow" w:hAnsi="Arial Narrow"/>
                <w:b/>
                <w:szCs w:val="18"/>
              </w:rPr>
            </w:pPr>
          </w:p>
          <w:p w:rsidR="007C0909" w:rsidRPr="00D357E9" w:rsidRDefault="007C0909" w:rsidP="007C0909">
            <w:pPr>
              <w:rPr>
                <w:rFonts w:ascii="Arial Narrow" w:hAnsi="Arial Narrow"/>
                <w:b/>
                <w:szCs w:val="18"/>
              </w:rPr>
            </w:pPr>
            <w:r w:rsidRPr="00D357E9">
              <w:rPr>
                <w:rFonts w:ascii="Arial Narrow" w:hAnsi="Arial Narrow"/>
                <w:b/>
                <w:szCs w:val="18"/>
              </w:rPr>
              <w:t xml:space="preserve">Technologia gastronomiczna </w:t>
            </w:r>
            <w:r w:rsidRPr="00D357E9">
              <w:rPr>
                <w:rFonts w:ascii="Arial Narrow" w:hAnsi="Arial Narrow"/>
                <w:b/>
                <w:szCs w:val="18"/>
              </w:rPr>
              <w:br/>
              <w:t>z towaroznawstwem</w:t>
            </w:r>
          </w:p>
        </w:tc>
        <w:tc>
          <w:tcPr>
            <w:tcW w:w="2835" w:type="dxa"/>
            <w:vAlign w:val="center"/>
          </w:tcPr>
          <w:p w:rsidR="007C0909" w:rsidRPr="00153BF1" w:rsidRDefault="007C0909" w:rsidP="007C0909">
            <w:pPr>
              <w:rPr>
                <w:szCs w:val="18"/>
              </w:rPr>
            </w:pPr>
            <w:r w:rsidRPr="00153BF1">
              <w:rPr>
                <w:color w:val="000000"/>
                <w:szCs w:val="18"/>
              </w:rPr>
              <w:t>Technologia ga</w:t>
            </w:r>
            <w:r w:rsidR="002752A4">
              <w:rPr>
                <w:color w:val="000000"/>
                <w:szCs w:val="18"/>
              </w:rPr>
              <w:t xml:space="preserve">stronomiczna </w:t>
            </w:r>
            <w:r w:rsidR="002752A4">
              <w:rPr>
                <w:color w:val="000000"/>
                <w:szCs w:val="18"/>
              </w:rPr>
              <w:br/>
              <w:t xml:space="preserve">z towaroznawstwem. </w:t>
            </w:r>
            <w:r w:rsidRPr="00153BF1">
              <w:rPr>
                <w:color w:val="000000"/>
                <w:szCs w:val="18"/>
              </w:rPr>
              <w:t xml:space="preserve"> Przygotowanie </w:t>
            </w:r>
            <w:r w:rsidRPr="00153BF1">
              <w:rPr>
                <w:color w:val="000000"/>
                <w:szCs w:val="18"/>
              </w:rPr>
              <w:br/>
              <w:t>i wydawanie dań HGT.02 Część 1, 2</w:t>
            </w:r>
            <w:r w:rsidR="00BB3BD7" w:rsidRPr="00153BF1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C0909" w:rsidRPr="00153BF1" w:rsidRDefault="007C0909" w:rsidP="007C0909">
            <w:pPr>
              <w:pStyle w:val="Nagwek2"/>
              <w:rPr>
                <w:sz w:val="18"/>
                <w:szCs w:val="18"/>
                <w:lang w:val="pl-PL"/>
              </w:rPr>
            </w:pPr>
            <w:r w:rsidRPr="00153BF1">
              <w:rPr>
                <w:color w:val="000000"/>
                <w:sz w:val="18"/>
                <w:szCs w:val="18"/>
                <w:lang w:val="pl-PL"/>
              </w:rPr>
              <w:t>M. Konarzewska</w:t>
            </w:r>
          </w:p>
        </w:tc>
        <w:tc>
          <w:tcPr>
            <w:tcW w:w="1276" w:type="dxa"/>
            <w:vAlign w:val="center"/>
          </w:tcPr>
          <w:p w:rsidR="007C0909" w:rsidRPr="00153BF1" w:rsidRDefault="007C0909" w:rsidP="007C090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153BF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559" w:type="dxa"/>
            <w:vAlign w:val="center"/>
          </w:tcPr>
          <w:p w:rsidR="007C0909" w:rsidRPr="00430B74" w:rsidRDefault="007C0909" w:rsidP="007C090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430B74">
              <w:rPr>
                <w:sz w:val="18"/>
                <w:szCs w:val="18"/>
                <w:lang w:val="pl-PL" w:eastAsia="pl-PL"/>
              </w:rPr>
              <w:t>Wydanie VI</w:t>
            </w:r>
            <w:r w:rsidR="00CA45AF" w:rsidRPr="00430B74">
              <w:rPr>
                <w:sz w:val="18"/>
                <w:szCs w:val="18"/>
                <w:lang w:val="pl-PL" w:eastAsia="pl-PL"/>
              </w:rPr>
              <w:t>II zmienione 2021</w:t>
            </w:r>
          </w:p>
        </w:tc>
      </w:tr>
      <w:tr w:rsidR="00FF26F2" w:rsidRPr="00B132A7" w:rsidTr="00887888">
        <w:trPr>
          <w:cantSplit/>
        </w:trPr>
        <w:tc>
          <w:tcPr>
            <w:tcW w:w="846" w:type="dxa"/>
            <w:vAlign w:val="center"/>
          </w:tcPr>
          <w:p w:rsidR="00FF26F2" w:rsidRPr="00B132A7" w:rsidRDefault="00FF26F2" w:rsidP="002E6D14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26F2" w:rsidRPr="00D357E9" w:rsidRDefault="00FF26F2" w:rsidP="00FF26F2">
            <w:pPr>
              <w:rPr>
                <w:rFonts w:ascii="Arial Narrow" w:hAnsi="Arial Narrow"/>
                <w:b/>
                <w:szCs w:val="18"/>
              </w:rPr>
            </w:pPr>
            <w:r w:rsidRPr="00D357E9">
              <w:rPr>
                <w:rFonts w:ascii="Arial Narrow" w:hAnsi="Arial Narrow"/>
                <w:b/>
                <w:szCs w:val="18"/>
              </w:rPr>
              <w:t xml:space="preserve">Przygotowanie </w:t>
            </w:r>
            <w:r w:rsidRPr="00D357E9">
              <w:rPr>
                <w:rFonts w:ascii="Arial Narrow" w:hAnsi="Arial Narrow"/>
                <w:b/>
                <w:szCs w:val="18"/>
              </w:rPr>
              <w:br/>
              <w:t>i wydawanie dań</w:t>
            </w:r>
          </w:p>
        </w:tc>
        <w:tc>
          <w:tcPr>
            <w:tcW w:w="2835" w:type="dxa"/>
            <w:vAlign w:val="center"/>
          </w:tcPr>
          <w:p w:rsidR="00FF26F2" w:rsidRPr="00153BF1" w:rsidRDefault="00887888" w:rsidP="00FF26F2">
            <w:pPr>
              <w:rPr>
                <w:szCs w:val="18"/>
              </w:rPr>
            </w:pPr>
            <w:r>
              <w:rPr>
                <w:szCs w:val="18"/>
              </w:rPr>
              <w:t>Przygotowanie i wydawanie dań – cz. 1</w:t>
            </w:r>
          </w:p>
        </w:tc>
        <w:tc>
          <w:tcPr>
            <w:tcW w:w="1984" w:type="dxa"/>
            <w:vAlign w:val="center"/>
          </w:tcPr>
          <w:p w:rsidR="00FF26F2" w:rsidRPr="00153BF1" w:rsidRDefault="00887888" w:rsidP="00FF26F2">
            <w:pPr>
              <w:rPr>
                <w:szCs w:val="18"/>
              </w:rPr>
            </w:pPr>
            <w:r>
              <w:rPr>
                <w:szCs w:val="18"/>
              </w:rPr>
              <w:t>M. Zienkiewicz</w:t>
            </w:r>
          </w:p>
        </w:tc>
        <w:tc>
          <w:tcPr>
            <w:tcW w:w="1276" w:type="dxa"/>
            <w:vAlign w:val="center"/>
          </w:tcPr>
          <w:p w:rsidR="00FF26F2" w:rsidRPr="00153BF1" w:rsidRDefault="00FF26F2" w:rsidP="00FF26F2">
            <w:pPr>
              <w:jc w:val="center"/>
              <w:rPr>
                <w:szCs w:val="18"/>
              </w:rPr>
            </w:pPr>
            <w:r w:rsidRPr="00153BF1">
              <w:rPr>
                <w:color w:val="000000"/>
                <w:szCs w:val="18"/>
              </w:rPr>
              <w:t>WSiP</w:t>
            </w:r>
          </w:p>
        </w:tc>
        <w:tc>
          <w:tcPr>
            <w:tcW w:w="1559" w:type="dxa"/>
            <w:vAlign w:val="center"/>
          </w:tcPr>
          <w:p w:rsidR="00FF26F2" w:rsidRPr="00430B74" w:rsidRDefault="00CA45AF" w:rsidP="00FF26F2">
            <w:pPr>
              <w:jc w:val="center"/>
              <w:rPr>
                <w:szCs w:val="18"/>
              </w:rPr>
            </w:pPr>
            <w:r w:rsidRPr="00430B74">
              <w:rPr>
                <w:color w:val="000000"/>
                <w:szCs w:val="18"/>
              </w:rPr>
              <w:t>202</w:t>
            </w:r>
            <w:r w:rsidR="00887888" w:rsidRPr="00430B74">
              <w:rPr>
                <w:color w:val="000000"/>
                <w:szCs w:val="18"/>
              </w:rPr>
              <w:t>5</w:t>
            </w:r>
          </w:p>
        </w:tc>
      </w:tr>
      <w:tr w:rsidR="00CE6F47" w:rsidTr="002752A4">
        <w:trPr>
          <w:cantSplit/>
        </w:trPr>
        <w:tc>
          <w:tcPr>
            <w:tcW w:w="846" w:type="dxa"/>
            <w:vAlign w:val="center"/>
          </w:tcPr>
          <w:p w:rsidR="00CE6F47" w:rsidRPr="00B132A7" w:rsidRDefault="00CE6F47" w:rsidP="002E6D14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1" w:type="dxa"/>
          </w:tcPr>
          <w:p w:rsidR="00CE6F47" w:rsidRPr="00D357E9" w:rsidRDefault="00CE6F47" w:rsidP="00CE6F47">
            <w:pPr>
              <w:rPr>
                <w:rFonts w:ascii="Arial Narrow" w:hAnsi="Arial Narrow"/>
                <w:b/>
                <w:szCs w:val="18"/>
              </w:rPr>
            </w:pPr>
            <w:r w:rsidRPr="00D357E9">
              <w:rPr>
                <w:rFonts w:ascii="Arial Narrow" w:hAnsi="Arial Narrow"/>
                <w:b/>
                <w:szCs w:val="18"/>
              </w:rPr>
              <w:t xml:space="preserve">Innowacje </w:t>
            </w:r>
            <w:r w:rsidRPr="00D357E9">
              <w:rPr>
                <w:rFonts w:ascii="Arial Narrow" w:hAnsi="Arial Narrow"/>
                <w:b/>
                <w:szCs w:val="18"/>
              </w:rPr>
              <w:br/>
              <w:t>w gastronomii</w:t>
            </w:r>
          </w:p>
        </w:tc>
        <w:tc>
          <w:tcPr>
            <w:tcW w:w="2835" w:type="dxa"/>
            <w:vAlign w:val="center"/>
          </w:tcPr>
          <w:p w:rsidR="00CE6F47" w:rsidRPr="00153BF1" w:rsidRDefault="00CE6F47" w:rsidP="00CE6F47">
            <w:pPr>
              <w:rPr>
                <w:color w:val="000000"/>
                <w:szCs w:val="18"/>
              </w:rPr>
            </w:pPr>
            <w:r w:rsidRPr="00153BF1">
              <w:rPr>
                <w:color w:val="000000" w:themeColor="text1"/>
                <w:szCs w:val="18"/>
              </w:rPr>
              <w:t xml:space="preserve">Materiały edukacyjne nauczyciela </w:t>
            </w:r>
          </w:p>
        </w:tc>
        <w:tc>
          <w:tcPr>
            <w:tcW w:w="1984" w:type="dxa"/>
            <w:vAlign w:val="center"/>
          </w:tcPr>
          <w:p w:rsidR="00CE6F47" w:rsidRPr="00153BF1" w:rsidRDefault="00CE6F47" w:rsidP="00CE6F47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CE6F47" w:rsidRPr="00153BF1" w:rsidRDefault="00CE6F47" w:rsidP="00CE6F47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CE6F47" w:rsidRPr="00153BF1" w:rsidRDefault="00CE6F47" w:rsidP="00CE6F47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05B8E136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06CA"/>
    <w:rsid w:val="000318BC"/>
    <w:rsid w:val="00036EA1"/>
    <w:rsid w:val="00040436"/>
    <w:rsid w:val="00045FC7"/>
    <w:rsid w:val="00046195"/>
    <w:rsid w:val="0004783F"/>
    <w:rsid w:val="00052DAE"/>
    <w:rsid w:val="000D0538"/>
    <w:rsid w:val="000D30D2"/>
    <w:rsid w:val="000E0031"/>
    <w:rsid w:val="000E1868"/>
    <w:rsid w:val="000F1A3C"/>
    <w:rsid w:val="000F514A"/>
    <w:rsid w:val="00104045"/>
    <w:rsid w:val="00111E36"/>
    <w:rsid w:val="00115271"/>
    <w:rsid w:val="00126D59"/>
    <w:rsid w:val="00132EBF"/>
    <w:rsid w:val="00133045"/>
    <w:rsid w:val="00153BF1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752A4"/>
    <w:rsid w:val="00284DB8"/>
    <w:rsid w:val="00286989"/>
    <w:rsid w:val="00290FDD"/>
    <w:rsid w:val="00296E29"/>
    <w:rsid w:val="002A5351"/>
    <w:rsid w:val="002B7984"/>
    <w:rsid w:val="002C0F65"/>
    <w:rsid w:val="002E35C8"/>
    <w:rsid w:val="002E6D14"/>
    <w:rsid w:val="003234D9"/>
    <w:rsid w:val="003436E3"/>
    <w:rsid w:val="00354C2A"/>
    <w:rsid w:val="00375166"/>
    <w:rsid w:val="00383BB8"/>
    <w:rsid w:val="004025B5"/>
    <w:rsid w:val="0040306F"/>
    <w:rsid w:val="00407379"/>
    <w:rsid w:val="00430B74"/>
    <w:rsid w:val="004647F6"/>
    <w:rsid w:val="00471C8A"/>
    <w:rsid w:val="004729FA"/>
    <w:rsid w:val="00482A44"/>
    <w:rsid w:val="004A4DF6"/>
    <w:rsid w:val="004B5DDF"/>
    <w:rsid w:val="004E74EF"/>
    <w:rsid w:val="005019BA"/>
    <w:rsid w:val="00502AC3"/>
    <w:rsid w:val="00525DAC"/>
    <w:rsid w:val="005506A9"/>
    <w:rsid w:val="00553109"/>
    <w:rsid w:val="00594650"/>
    <w:rsid w:val="005E09DE"/>
    <w:rsid w:val="005E2E25"/>
    <w:rsid w:val="005E7F1F"/>
    <w:rsid w:val="00610C5A"/>
    <w:rsid w:val="00643E2A"/>
    <w:rsid w:val="00644DF5"/>
    <w:rsid w:val="00645BA8"/>
    <w:rsid w:val="006468F5"/>
    <w:rsid w:val="0066577B"/>
    <w:rsid w:val="006805D6"/>
    <w:rsid w:val="006A0000"/>
    <w:rsid w:val="006B79F1"/>
    <w:rsid w:val="006C18C6"/>
    <w:rsid w:val="006C2634"/>
    <w:rsid w:val="006C78FC"/>
    <w:rsid w:val="00700C98"/>
    <w:rsid w:val="007441C2"/>
    <w:rsid w:val="00752D66"/>
    <w:rsid w:val="0076152F"/>
    <w:rsid w:val="007C0909"/>
    <w:rsid w:val="007C2418"/>
    <w:rsid w:val="007C6927"/>
    <w:rsid w:val="007D49E9"/>
    <w:rsid w:val="007F6285"/>
    <w:rsid w:val="00831B38"/>
    <w:rsid w:val="008342B1"/>
    <w:rsid w:val="00834709"/>
    <w:rsid w:val="00836092"/>
    <w:rsid w:val="00850432"/>
    <w:rsid w:val="00862D62"/>
    <w:rsid w:val="00865827"/>
    <w:rsid w:val="00867719"/>
    <w:rsid w:val="00882A2B"/>
    <w:rsid w:val="00886F85"/>
    <w:rsid w:val="00887888"/>
    <w:rsid w:val="00887BA1"/>
    <w:rsid w:val="008A4F1D"/>
    <w:rsid w:val="008A61D9"/>
    <w:rsid w:val="008B788F"/>
    <w:rsid w:val="008D18D8"/>
    <w:rsid w:val="008F1D95"/>
    <w:rsid w:val="00913F9E"/>
    <w:rsid w:val="00921351"/>
    <w:rsid w:val="009403E9"/>
    <w:rsid w:val="00955243"/>
    <w:rsid w:val="009607C3"/>
    <w:rsid w:val="009D675E"/>
    <w:rsid w:val="009E1483"/>
    <w:rsid w:val="009F3241"/>
    <w:rsid w:val="009F3DDA"/>
    <w:rsid w:val="009F7874"/>
    <w:rsid w:val="009F7EA8"/>
    <w:rsid w:val="00A002A4"/>
    <w:rsid w:val="00A041F3"/>
    <w:rsid w:val="00A32C6E"/>
    <w:rsid w:val="00A71E89"/>
    <w:rsid w:val="00A8074B"/>
    <w:rsid w:val="00AD1A44"/>
    <w:rsid w:val="00AE721E"/>
    <w:rsid w:val="00B00082"/>
    <w:rsid w:val="00B07905"/>
    <w:rsid w:val="00B132A7"/>
    <w:rsid w:val="00B22277"/>
    <w:rsid w:val="00B46A88"/>
    <w:rsid w:val="00B56A4E"/>
    <w:rsid w:val="00B62EEA"/>
    <w:rsid w:val="00BA3F1C"/>
    <w:rsid w:val="00BA6CBE"/>
    <w:rsid w:val="00BB3BD7"/>
    <w:rsid w:val="00BD315E"/>
    <w:rsid w:val="00C07D9D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A45AF"/>
    <w:rsid w:val="00CB3781"/>
    <w:rsid w:val="00CC1ABB"/>
    <w:rsid w:val="00CD77A7"/>
    <w:rsid w:val="00CE5D0E"/>
    <w:rsid w:val="00CE6F47"/>
    <w:rsid w:val="00CF2139"/>
    <w:rsid w:val="00D020D3"/>
    <w:rsid w:val="00D216E7"/>
    <w:rsid w:val="00D25381"/>
    <w:rsid w:val="00D357E9"/>
    <w:rsid w:val="00D427D1"/>
    <w:rsid w:val="00D514BF"/>
    <w:rsid w:val="00D54A13"/>
    <w:rsid w:val="00D67B23"/>
    <w:rsid w:val="00D74912"/>
    <w:rsid w:val="00DC5BBF"/>
    <w:rsid w:val="00DC7A86"/>
    <w:rsid w:val="00DD61DD"/>
    <w:rsid w:val="00E223BD"/>
    <w:rsid w:val="00E26913"/>
    <w:rsid w:val="00E326F0"/>
    <w:rsid w:val="00E33725"/>
    <w:rsid w:val="00E47CA0"/>
    <w:rsid w:val="00E540B4"/>
    <w:rsid w:val="00E63E09"/>
    <w:rsid w:val="00E63EE2"/>
    <w:rsid w:val="00E92AC9"/>
    <w:rsid w:val="00EB3D5C"/>
    <w:rsid w:val="00EC0646"/>
    <w:rsid w:val="00EC0B6F"/>
    <w:rsid w:val="00EF4CCF"/>
    <w:rsid w:val="00F220F4"/>
    <w:rsid w:val="00F423C2"/>
    <w:rsid w:val="00F7766F"/>
    <w:rsid w:val="00FA10CE"/>
    <w:rsid w:val="00FA478F"/>
    <w:rsid w:val="00FB544D"/>
    <w:rsid w:val="00FC6663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104045"/>
    <w:rPr>
      <w:color w:val="0000FF"/>
      <w:u w:val="single"/>
    </w:rPr>
  </w:style>
  <w:style w:type="character" w:customStyle="1" w:styleId="base">
    <w:name w:val="base"/>
    <w:basedOn w:val="Domylnaczcionkaakapitu"/>
    <w:rsid w:val="00104045"/>
  </w:style>
  <w:style w:type="paragraph" w:styleId="Akapitzlist">
    <w:name w:val="List Paragraph"/>
    <w:basedOn w:val="Normalny"/>
    <w:uiPriority w:val="34"/>
    <w:qFormat/>
    <w:rsid w:val="00104045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AC91-CC67-4096-9B6D-6E6DC423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605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9</cp:revision>
  <cp:lastPrinted>2014-06-05T09:37:00Z</cp:lastPrinted>
  <dcterms:created xsi:type="dcterms:W3CDTF">2026-06-17T06:57:00Z</dcterms:created>
  <dcterms:modified xsi:type="dcterms:W3CDTF">2026-06-26T11:56:00Z</dcterms:modified>
</cp:coreProperties>
</file>